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E9D" w:rsidRDefault="00B9447E" w:rsidP="00892E06">
      <w:pPr>
        <w:pStyle w:val="2"/>
        <w:rPr>
          <w:b w:val="0"/>
        </w:rPr>
      </w:pPr>
      <w:r w:rsidRPr="00B9447E">
        <w:rPr>
          <w:b w:val="0"/>
          <w:noProof/>
        </w:rPr>
        <w:drawing>
          <wp:inline distT="0" distB="0" distL="0" distR="0">
            <wp:extent cx="622300" cy="778510"/>
            <wp:effectExtent l="19050" t="0" r="6350" b="0"/>
            <wp:docPr id="2" name="Рисунок 1" descr="Герб цв без вольной част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Герб цв без вольной част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778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E9D" w:rsidRDefault="00F61E9D" w:rsidP="00892E06">
      <w:pPr>
        <w:rPr>
          <w:b/>
        </w:rPr>
      </w:pPr>
      <w:r>
        <w:rPr>
          <w:b/>
        </w:rPr>
        <w:t xml:space="preserve">                </w:t>
      </w:r>
    </w:p>
    <w:p w:rsidR="00050E80" w:rsidRDefault="00FE374D" w:rsidP="00050E80">
      <w:pPr>
        <w:pStyle w:val="2"/>
        <w:rPr>
          <w:sz w:val="30"/>
          <w:szCs w:val="30"/>
        </w:rPr>
      </w:pPr>
      <w:r>
        <w:rPr>
          <w:sz w:val="30"/>
          <w:szCs w:val="30"/>
        </w:rPr>
        <w:t xml:space="preserve">         </w:t>
      </w:r>
      <w:r w:rsidR="00050E80">
        <w:rPr>
          <w:sz w:val="30"/>
          <w:szCs w:val="30"/>
        </w:rPr>
        <w:t xml:space="preserve">АДМИНИСТРАЦИЯ КРИВОШЕИНСКОГО РАЙОНА </w:t>
      </w:r>
    </w:p>
    <w:p w:rsidR="00050E80" w:rsidRDefault="00050E80" w:rsidP="00050E80">
      <w:pPr>
        <w:rPr>
          <w:sz w:val="4"/>
          <w:szCs w:val="4"/>
        </w:rPr>
      </w:pPr>
    </w:p>
    <w:p w:rsidR="00050E80" w:rsidRDefault="00050E80" w:rsidP="00050E80">
      <w:pPr>
        <w:rPr>
          <w:sz w:val="4"/>
          <w:szCs w:val="4"/>
        </w:rPr>
      </w:pPr>
    </w:p>
    <w:p w:rsidR="00050E80" w:rsidRDefault="00050E80" w:rsidP="00050E80">
      <w:pPr>
        <w:rPr>
          <w:sz w:val="4"/>
          <w:szCs w:val="4"/>
        </w:rPr>
      </w:pPr>
    </w:p>
    <w:p w:rsidR="00050E80" w:rsidRDefault="00050E80" w:rsidP="00050E80">
      <w:pPr>
        <w:rPr>
          <w:sz w:val="4"/>
          <w:szCs w:val="4"/>
        </w:rPr>
      </w:pPr>
    </w:p>
    <w:p w:rsidR="00050E80" w:rsidRDefault="00050E80" w:rsidP="00050E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B9447E" w:rsidRDefault="00131C17" w:rsidP="00131C17">
      <w:pPr>
        <w:pStyle w:val="ConsPlusTitle"/>
        <w:widowControl/>
        <w:rPr>
          <w:b w:val="0"/>
        </w:rPr>
      </w:pPr>
      <w:r>
        <w:rPr>
          <w:b w:val="0"/>
        </w:rPr>
        <w:t xml:space="preserve">16.08.2023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№ 292-р</w:t>
      </w:r>
    </w:p>
    <w:p w:rsidR="00F61E9D" w:rsidRDefault="00F61E9D" w:rsidP="00E929F0">
      <w:pPr>
        <w:pStyle w:val="ConsPlusTitle"/>
        <w:widowControl/>
        <w:jc w:val="center"/>
        <w:rPr>
          <w:b w:val="0"/>
        </w:rPr>
      </w:pPr>
      <w:r>
        <w:rPr>
          <w:b w:val="0"/>
        </w:rPr>
        <w:t>с. Кривошеино</w:t>
      </w:r>
    </w:p>
    <w:p w:rsidR="00F61E9D" w:rsidRDefault="00F61E9D" w:rsidP="00E929F0">
      <w:pPr>
        <w:pStyle w:val="ConsPlusTitle"/>
        <w:widowControl/>
        <w:jc w:val="center"/>
        <w:rPr>
          <w:b w:val="0"/>
        </w:rPr>
      </w:pPr>
      <w:r>
        <w:rPr>
          <w:b w:val="0"/>
        </w:rPr>
        <w:t>Томской области</w:t>
      </w:r>
    </w:p>
    <w:p w:rsidR="000819E2" w:rsidRDefault="000819E2" w:rsidP="00E929F0"/>
    <w:p w:rsidR="00410DB5" w:rsidRPr="00410DB5" w:rsidRDefault="00410DB5" w:rsidP="00410DB5">
      <w:pPr>
        <w:pStyle w:val="2"/>
        <w:shd w:val="clear" w:color="auto" w:fill="FFFFFF"/>
        <w:rPr>
          <w:b w:val="0"/>
          <w:sz w:val="24"/>
          <w:szCs w:val="24"/>
        </w:rPr>
      </w:pPr>
      <w:r w:rsidRPr="00410DB5">
        <w:rPr>
          <w:b w:val="0"/>
          <w:bCs/>
          <w:sz w:val="24"/>
          <w:szCs w:val="24"/>
        </w:rPr>
        <w:t>О признании утратившим силу</w:t>
      </w:r>
      <w:r w:rsidRPr="00410DB5">
        <w:rPr>
          <w:b w:val="0"/>
          <w:sz w:val="24"/>
          <w:szCs w:val="24"/>
        </w:rPr>
        <w:t xml:space="preserve"> распоряжени</w:t>
      </w:r>
      <w:r>
        <w:rPr>
          <w:b w:val="0"/>
          <w:sz w:val="24"/>
          <w:szCs w:val="24"/>
        </w:rPr>
        <w:t>я</w:t>
      </w:r>
      <w:r w:rsidRPr="00410DB5">
        <w:rPr>
          <w:b w:val="0"/>
          <w:sz w:val="24"/>
          <w:szCs w:val="24"/>
        </w:rPr>
        <w:t xml:space="preserve"> Администрации </w:t>
      </w:r>
      <w:proofErr w:type="spellStart"/>
      <w:r w:rsidRPr="00410DB5">
        <w:rPr>
          <w:b w:val="0"/>
          <w:sz w:val="24"/>
          <w:szCs w:val="24"/>
        </w:rPr>
        <w:t>Кривошеинского</w:t>
      </w:r>
      <w:proofErr w:type="spellEnd"/>
      <w:r w:rsidRPr="00410DB5">
        <w:rPr>
          <w:b w:val="0"/>
          <w:sz w:val="24"/>
          <w:szCs w:val="24"/>
        </w:rPr>
        <w:t xml:space="preserve"> района  от 31.07.2023 года № 265-р «</w:t>
      </w:r>
      <w:r w:rsidRPr="00410DB5">
        <w:rPr>
          <w:b w:val="0"/>
          <w:spacing w:val="-2"/>
          <w:sz w:val="24"/>
          <w:szCs w:val="24"/>
        </w:rPr>
        <w:t xml:space="preserve">О проведении плановой проверки </w:t>
      </w:r>
      <w:r w:rsidRPr="00410DB5">
        <w:rPr>
          <w:b w:val="0"/>
          <w:sz w:val="24"/>
          <w:szCs w:val="24"/>
        </w:rPr>
        <w:t xml:space="preserve">исполнения плана финансово-хозяйственной деятельности </w:t>
      </w:r>
      <w:r w:rsidRPr="00410DB5">
        <w:rPr>
          <w:b w:val="0"/>
          <w:bCs/>
          <w:sz w:val="24"/>
          <w:szCs w:val="24"/>
        </w:rPr>
        <w:t>муниципального бюджетного общеобразовательного учреждения «</w:t>
      </w:r>
      <w:proofErr w:type="spellStart"/>
      <w:r w:rsidRPr="00410DB5">
        <w:rPr>
          <w:b w:val="0"/>
          <w:bCs/>
          <w:sz w:val="24"/>
          <w:szCs w:val="24"/>
        </w:rPr>
        <w:t>Новокривошеинская</w:t>
      </w:r>
      <w:proofErr w:type="spellEnd"/>
      <w:r w:rsidRPr="00410DB5">
        <w:rPr>
          <w:b w:val="0"/>
          <w:bCs/>
          <w:sz w:val="24"/>
          <w:szCs w:val="24"/>
        </w:rPr>
        <w:t xml:space="preserve"> основная общеобразовательная школа»</w:t>
      </w:r>
      <w:r>
        <w:rPr>
          <w:b w:val="0"/>
          <w:sz w:val="24"/>
          <w:szCs w:val="24"/>
        </w:rPr>
        <w:t>»</w:t>
      </w:r>
    </w:p>
    <w:p w:rsidR="00B9447E" w:rsidRDefault="00B9447E" w:rsidP="00B9447E">
      <w:pPr>
        <w:tabs>
          <w:tab w:val="left" w:pos="4536"/>
          <w:tab w:val="left" w:pos="10206"/>
        </w:tabs>
        <w:jc w:val="center"/>
      </w:pPr>
    </w:p>
    <w:p w:rsidR="00D13506" w:rsidRPr="00C34005" w:rsidRDefault="009F0EB4" w:rsidP="00D13506">
      <w:pPr>
        <w:ind w:right="2" w:firstLine="567"/>
        <w:jc w:val="both"/>
      </w:pPr>
      <w:r w:rsidRPr="00D13506">
        <w:rPr>
          <w:spacing w:val="-1"/>
        </w:rPr>
        <w:t>В соответствии</w:t>
      </w:r>
      <w:r w:rsidR="007C19E7" w:rsidRPr="00D13506">
        <w:rPr>
          <w:spacing w:val="-1"/>
        </w:rPr>
        <w:t xml:space="preserve"> </w:t>
      </w:r>
      <w:r w:rsidR="00D13506" w:rsidRPr="00D13506">
        <w:rPr>
          <w:spacing w:val="-1"/>
        </w:rPr>
        <w:t>с распоряжением</w:t>
      </w:r>
      <w:r w:rsidR="00D13506" w:rsidRPr="00D13506">
        <w:t xml:space="preserve"> Администрации </w:t>
      </w:r>
      <w:proofErr w:type="spellStart"/>
      <w:r w:rsidR="00D13506" w:rsidRPr="00D13506">
        <w:t>Кривошеинского</w:t>
      </w:r>
      <w:proofErr w:type="spellEnd"/>
      <w:r w:rsidR="00D13506" w:rsidRPr="00D13506">
        <w:t xml:space="preserve"> района  от</w:t>
      </w:r>
      <w:r w:rsidR="00D13506">
        <w:t xml:space="preserve"> 14.08.2023 года № 283-р «</w:t>
      </w:r>
      <w:r w:rsidR="00D13506" w:rsidRPr="00C34005">
        <w:rPr>
          <w:spacing w:val="-2"/>
        </w:rPr>
        <w:t xml:space="preserve">О внесении изменений в распоряжение Администрации </w:t>
      </w:r>
      <w:proofErr w:type="spellStart"/>
      <w:r w:rsidR="00D13506" w:rsidRPr="00C34005">
        <w:rPr>
          <w:spacing w:val="-2"/>
        </w:rPr>
        <w:t>Кривошеинского</w:t>
      </w:r>
      <w:proofErr w:type="spellEnd"/>
      <w:r w:rsidR="00D13506" w:rsidRPr="00C34005">
        <w:rPr>
          <w:spacing w:val="-2"/>
        </w:rPr>
        <w:t xml:space="preserve"> района</w:t>
      </w:r>
      <w:r w:rsidR="00D13506">
        <w:rPr>
          <w:spacing w:val="-2"/>
        </w:rPr>
        <w:t xml:space="preserve"> </w:t>
      </w:r>
      <w:r w:rsidR="00D13506" w:rsidRPr="00C34005">
        <w:rPr>
          <w:spacing w:val="-2"/>
        </w:rPr>
        <w:t xml:space="preserve">от </w:t>
      </w:r>
      <w:r w:rsidR="00D13506">
        <w:rPr>
          <w:spacing w:val="-2"/>
        </w:rPr>
        <w:t>19.12.</w:t>
      </w:r>
      <w:r w:rsidR="00D13506" w:rsidRPr="00C34005">
        <w:rPr>
          <w:spacing w:val="-2"/>
        </w:rPr>
        <w:t>202</w:t>
      </w:r>
      <w:r w:rsidR="00D13506">
        <w:rPr>
          <w:spacing w:val="-2"/>
        </w:rPr>
        <w:t>2 года № 461</w:t>
      </w:r>
      <w:r w:rsidR="00D13506" w:rsidRPr="00C34005">
        <w:rPr>
          <w:spacing w:val="-2"/>
        </w:rPr>
        <w:t>-р «</w:t>
      </w:r>
      <w:r w:rsidR="00D13506" w:rsidRPr="00755AC8">
        <w:rPr>
          <w:spacing w:val="-2"/>
        </w:rPr>
        <w:t xml:space="preserve">Об утверждении плана </w:t>
      </w:r>
      <w:r w:rsidR="00D13506">
        <w:rPr>
          <w:spacing w:val="-2"/>
        </w:rPr>
        <w:t>контрольных мероприятий</w:t>
      </w:r>
      <w:r w:rsidR="00D13506" w:rsidRPr="00755AC8">
        <w:rPr>
          <w:spacing w:val="-2"/>
        </w:rPr>
        <w:t xml:space="preserve"> внутреннего финансового контроля</w:t>
      </w:r>
      <w:r w:rsidR="00D13506">
        <w:rPr>
          <w:spacing w:val="-2"/>
        </w:rPr>
        <w:t xml:space="preserve"> </w:t>
      </w:r>
      <w:r w:rsidR="00D13506" w:rsidRPr="00755AC8">
        <w:t xml:space="preserve">для муниципальных нужд </w:t>
      </w:r>
      <w:proofErr w:type="spellStart"/>
      <w:r w:rsidR="00D13506" w:rsidRPr="00755AC8">
        <w:t>Кривошеинского</w:t>
      </w:r>
      <w:proofErr w:type="spellEnd"/>
      <w:r w:rsidR="00D13506" w:rsidRPr="00755AC8">
        <w:t xml:space="preserve"> района на 20</w:t>
      </w:r>
      <w:r w:rsidR="00D13506">
        <w:t>23</w:t>
      </w:r>
      <w:r w:rsidR="00D13506" w:rsidRPr="00755AC8">
        <w:t xml:space="preserve"> год</w:t>
      </w:r>
      <w:r w:rsidR="00D13506" w:rsidRPr="00C34005">
        <w:rPr>
          <w:spacing w:val="-2"/>
        </w:rPr>
        <w:t>»</w:t>
      </w:r>
      <w:r w:rsidR="00D13506">
        <w:rPr>
          <w:spacing w:val="-2"/>
        </w:rPr>
        <w:t>»</w:t>
      </w:r>
    </w:p>
    <w:p w:rsidR="004952F6" w:rsidRPr="00B9447E" w:rsidRDefault="009F0EB4" w:rsidP="00B9447E">
      <w:pPr>
        <w:tabs>
          <w:tab w:val="left" w:pos="4536"/>
          <w:tab w:val="left" w:pos="10206"/>
        </w:tabs>
        <w:ind w:firstLine="567"/>
        <w:jc w:val="both"/>
        <w:rPr>
          <w:bCs/>
        </w:rPr>
      </w:pPr>
      <w:r w:rsidRPr="003A7114">
        <w:t>1.</w:t>
      </w:r>
      <w:r w:rsidR="00273B6B">
        <w:t>Признать</w:t>
      </w:r>
      <w:r w:rsidR="004952F6">
        <w:t xml:space="preserve"> распоряжение Администрации </w:t>
      </w:r>
      <w:proofErr w:type="spellStart"/>
      <w:r w:rsidR="004952F6">
        <w:t>Кривошеинского</w:t>
      </w:r>
      <w:proofErr w:type="spellEnd"/>
      <w:r w:rsidR="004952F6">
        <w:t xml:space="preserve"> района  от </w:t>
      </w:r>
      <w:r w:rsidR="00B9447E">
        <w:t>31.07.2023</w:t>
      </w:r>
      <w:r w:rsidR="004952F6">
        <w:t xml:space="preserve"> года № 2</w:t>
      </w:r>
      <w:r w:rsidR="00B9447E">
        <w:t>65</w:t>
      </w:r>
      <w:r w:rsidR="004952F6">
        <w:t>-р «</w:t>
      </w:r>
      <w:r w:rsidR="00B9447E">
        <w:rPr>
          <w:spacing w:val="-2"/>
        </w:rPr>
        <w:t xml:space="preserve">О проведении плановой проверки </w:t>
      </w:r>
      <w:r w:rsidR="00B9447E">
        <w:t xml:space="preserve">исполнения плана финансово-хозяйственной деятельности </w:t>
      </w:r>
      <w:r w:rsidR="00B9447E">
        <w:rPr>
          <w:bCs/>
        </w:rPr>
        <w:t>муниципального бюджетного общеобразовательного учреждения «</w:t>
      </w:r>
      <w:proofErr w:type="spellStart"/>
      <w:r w:rsidR="00B9447E">
        <w:rPr>
          <w:bCs/>
        </w:rPr>
        <w:t>Новокривошеинская</w:t>
      </w:r>
      <w:proofErr w:type="spellEnd"/>
      <w:r w:rsidR="00B9447E">
        <w:rPr>
          <w:bCs/>
        </w:rPr>
        <w:t xml:space="preserve"> основная общеобразовательная школа»</w:t>
      </w:r>
      <w:r w:rsidR="004952F6">
        <w:t>», утратившим силу.</w:t>
      </w:r>
    </w:p>
    <w:p w:rsidR="00B9447E" w:rsidRDefault="00410DB5" w:rsidP="00B9447E">
      <w:pPr>
        <w:ind w:firstLine="567"/>
        <w:jc w:val="both"/>
      </w:pPr>
      <w:r>
        <w:t>2</w:t>
      </w:r>
      <w:r w:rsidR="00B9447E">
        <w:t xml:space="preserve">.Разместить настоящее распоряжение на официальном сайте муниципального образования </w:t>
      </w:r>
      <w:proofErr w:type="spellStart"/>
      <w:r w:rsidR="00B9447E">
        <w:t>Кривошеинский</w:t>
      </w:r>
      <w:proofErr w:type="spellEnd"/>
      <w:r w:rsidR="00B9447E">
        <w:t xml:space="preserve"> район Томской области в информационно-телекоммуникационной сети «Интернет» и опубликовать в Сборнике нормативных актов Администрации </w:t>
      </w:r>
      <w:proofErr w:type="spellStart"/>
      <w:r w:rsidR="00B9447E">
        <w:t>Кривошеинского</w:t>
      </w:r>
      <w:proofErr w:type="spellEnd"/>
      <w:r w:rsidR="00B9447E">
        <w:t xml:space="preserve"> района.</w:t>
      </w:r>
    </w:p>
    <w:p w:rsidR="00B9447E" w:rsidRDefault="00410DB5" w:rsidP="00B9447E">
      <w:pPr>
        <w:ind w:firstLine="567"/>
        <w:jc w:val="both"/>
      </w:pPr>
      <w:r>
        <w:t>3</w:t>
      </w:r>
      <w:r w:rsidR="00B9447E">
        <w:t>.Настоящее распоряжение вступает в силу с даты его подписания.</w:t>
      </w:r>
    </w:p>
    <w:p w:rsidR="00B9447E" w:rsidRDefault="00410DB5" w:rsidP="00B9447E">
      <w:pPr>
        <w:ind w:firstLine="567"/>
        <w:jc w:val="both"/>
      </w:pPr>
      <w:r>
        <w:t>4</w:t>
      </w:r>
      <w:r w:rsidR="00B9447E">
        <w:t>.Контроль за исполнением настоящего распоряжения оставляю за собой.</w:t>
      </w:r>
    </w:p>
    <w:p w:rsidR="00F60433" w:rsidRDefault="00F60433" w:rsidP="00892E06">
      <w:pPr>
        <w:ind w:firstLine="567"/>
        <w:jc w:val="both"/>
      </w:pPr>
    </w:p>
    <w:p w:rsidR="009E4A51" w:rsidRDefault="009E4A51" w:rsidP="00892E06">
      <w:pPr>
        <w:ind w:firstLine="567"/>
        <w:jc w:val="both"/>
      </w:pPr>
    </w:p>
    <w:p w:rsidR="0042495C" w:rsidRDefault="0042495C" w:rsidP="00892E06"/>
    <w:p w:rsidR="00B9447E" w:rsidRDefault="00B9447E" w:rsidP="00B9447E">
      <w:pPr>
        <w:jc w:val="both"/>
        <w:rPr>
          <w:sz w:val="20"/>
          <w:szCs w:val="20"/>
        </w:rPr>
      </w:pPr>
      <w:r>
        <w:t xml:space="preserve">Глава </w:t>
      </w:r>
      <w:proofErr w:type="spellStart"/>
      <w:r>
        <w:t>Кривошеинского</w:t>
      </w:r>
      <w:proofErr w:type="spellEnd"/>
      <w:r>
        <w:t xml:space="preserve"> района</w:t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tab/>
      </w:r>
      <w:r>
        <w:tab/>
        <w:t xml:space="preserve"> А.Н. Коломин</w:t>
      </w:r>
    </w:p>
    <w:p w:rsidR="00E056CA" w:rsidRDefault="00E056CA" w:rsidP="00892E06">
      <w:pPr>
        <w:rPr>
          <w:sz w:val="20"/>
          <w:szCs w:val="20"/>
        </w:rPr>
      </w:pPr>
    </w:p>
    <w:p w:rsidR="00E056CA" w:rsidRDefault="00E056CA" w:rsidP="00892E06">
      <w:pPr>
        <w:rPr>
          <w:sz w:val="20"/>
          <w:szCs w:val="20"/>
        </w:rPr>
      </w:pPr>
    </w:p>
    <w:p w:rsidR="00E056CA" w:rsidRDefault="00E056CA" w:rsidP="00892E06">
      <w:pPr>
        <w:rPr>
          <w:sz w:val="20"/>
          <w:szCs w:val="20"/>
        </w:rPr>
      </w:pPr>
    </w:p>
    <w:p w:rsidR="00E056CA" w:rsidRDefault="00E056CA" w:rsidP="00892E06">
      <w:pPr>
        <w:rPr>
          <w:sz w:val="20"/>
          <w:szCs w:val="20"/>
        </w:rPr>
      </w:pPr>
    </w:p>
    <w:p w:rsidR="00D13506" w:rsidRDefault="00D13506" w:rsidP="00892E06">
      <w:pPr>
        <w:rPr>
          <w:sz w:val="20"/>
          <w:szCs w:val="20"/>
        </w:rPr>
      </w:pPr>
    </w:p>
    <w:p w:rsidR="00E056CA" w:rsidRDefault="00E056CA" w:rsidP="00892E06">
      <w:pPr>
        <w:rPr>
          <w:sz w:val="20"/>
          <w:szCs w:val="20"/>
        </w:rPr>
      </w:pPr>
    </w:p>
    <w:p w:rsidR="00E056CA" w:rsidRDefault="00E056CA" w:rsidP="00892E06">
      <w:pPr>
        <w:rPr>
          <w:sz w:val="20"/>
          <w:szCs w:val="20"/>
        </w:rPr>
      </w:pPr>
    </w:p>
    <w:p w:rsidR="00410DB5" w:rsidRDefault="00410DB5" w:rsidP="00892E06">
      <w:pPr>
        <w:rPr>
          <w:sz w:val="20"/>
          <w:szCs w:val="20"/>
        </w:rPr>
      </w:pPr>
    </w:p>
    <w:p w:rsidR="00410DB5" w:rsidRDefault="00410DB5" w:rsidP="00892E06">
      <w:pPr>
        <w:rPr>
          <w:sz w:val="20"/>
          <w:szCs w:val="20"/>
        </w:rPr>
      </w:pPr>
    </w:p>
    <w:p w:rsidR="00E056CA" w:rsidRDefault="00E056CA" w:rsidP="00892E06">
      <w:pPr>
        <w:rPr>
          <w:sz w:val="20"/>
          <w:szCs w:val="20"/>
        </w:rPr>
      </w:pPr>
    </w:p>
    <w:p w:rsidR="00E056CA" w:rsidRDefault="00E056CA" w:rsidP="00892E06">
      <w:pPr>
        <w:rPr>
          <w:sz w:val="20"/>
          <w:szCs w:val="20"/>
        </w:rPr>
      </w:pPr>
    </w:p>
    <w:p w:rsidR="00E056CA" w:rsidRDefault="00E056CA" w:rsidP="00892E06">
      <w:pPr>
        <w:rPr>
          <w:sz w:val="20"/>
          <w:szCs w:val="20"/>
        </w:rPr>
      </w:pPr>
    </w:p>
    <w:p w:rsidR="00B9447E" w:rsidRDefault="00B9447E" w:rsidP="00B9447E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Душанина</w:t>
      </w:r>
      <w:proofErr w:type="spellEnd"/>
      <w:r>
        <w:rPr>
          <w:sz w:val="20"/>
          <w:szCs w:val="20"/>
        </w:rPr>
        <w:t xml:space="preserve"> О.В. (838251) 2-15-63 </w:t>
      </w:r>
    </w:p>
    <w:p w:rsidR="00B9447E" w:rsidRDefault="00B9447E" w:rsidP="00B9447E">
      <w:pPr>
        <w:rPr>
          <w:sz w:val="20"/>
          <w:szCs w:val="20"/>
        </w:rPr>
      </w:pPr>
    </w:p>
    <w:p w:rsidR="00B9447E" w:rsidRDefault="00B9447E" w:rsidP="00B9447E">
      <w:pPr>
        <w:rPr>
          <w:sz w:val="20"/>
          <w:szCs w:val="20"/>
        </w:rPr>
      </w:pPr>
    </w:p>
    <w:p w:rsidR="00B9447E" w:rsidRDefault="00B9447E" w:rsidP="00B9447E">
      <w:pPr>
        <w:rPr>
          <w:sz w:val="20"/>
          <w:szCs w:val="20"/>
        </w:rPr>
      </w:pPr>
    </w:p>
    <w:p w:rsidR="00B9447E" w:rsidRDefault="00B9447E" w:rsidP="00B9447E">
      <w:pPr>
        <w:rPr>
          <w:sz w:val="20"/>
          <w:szCs w:val="20"/>
        </w:rPr>
      </w:pPr>
    </w:p>
    <w:p w:rsidR="00B9447E" w:rsidRDefault="00B9447E" w:rsidP="00B9447E">
      <w:pPr>
        <w:rPr>
          <w:sz w:val="20"/>
          <w:szCs w:val="20"/>
        </w:rPr>
      </w:pPr>
      <w:r>
        <w:rPr>
          <w:sz w:val="20"/>
          <w:szCs w:val="20"/>
        </w:rPr>
        <w:t>Прокуратура</w:t>
      </w:r>
    </w:p>
    <w:p w:rsidR="00B9447E" w:rsidRDefault="00B9447E" w:rsidP="00B9447E">
      <w:pPr>
        <w:rPr>
          <w:sz w:val="20"/>
          <w:szCs w:val="20"/>
        </w:rPr>
      </w:pPr>
      <w:r>
        <w:rPr>
          <w:sz w:val="20"/>
          <w:szCs w:val="20"/>
        </w:rPr>
        <w:t>МБОУ «</w:t>
      </w:r>
      <w:proofErr w:type="spellStart"/>
      <w:r>
        <w:rPr>
          <w:sz w:val="20"/>
          <w:szCs w:val="20"/>
        </w:rPr>
        <w:t>Новокривошеинская</w:t>
      </w:r>
      <w:proofErr w:type="spellEnd"/>
      <w:r>
        <w:rPr>
          <w:sz w:val="20"/>
          <w:szCs w:val="20"/>
        </w:rPr>
        <w:t xml:space="preserve"> ООШ»</w:t>
      </w:r>
    </w:p>
    <w:p w:rsidR="00E71BB8" w:rsidRPr="00E056CA" w:rsidRDefault="00B9447E" w:rsidP="00B9447E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Душанина</w:t>
      </w:r>
      <w:proofErr w:type="spellEnd"/>
    </w:p>
    <w:sectPr w:rsidR="00E71BB8" w:rsidRPr="00E056CA" w:rsidSect="00C263DC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D2250"/>
    <w:multiLevelType w:val="hybridMultilevel"/>
    <w:tmpl w:val="2F22BB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4480D92"/>
    <w:multiLevelType w:val="hybridMultilevel"/>
    <w:tmpl w:val="47C4B248"/>
    <w:lvl w:ilvl="0" w:tplc="A210AF4A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C905063"/>
    <w:multiLevelType w:val="hybridMultilevel"/>
    <w:tmpl w:val="AD32E88E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29772E"/>
    <w:rsid w:val="00042D87"/>
    <w:rsid w:val="00050E80"/>
    <w:rsid w:val="00055800"/>
    <w:rsid w:val="00057873"/>
    <w:rsid w:val="00062D76"/>
    <w:rsid w:val="000646E5"/>
    <w:rsid w:val="00073D18"/>
    <w:rsid w:val="000819E2"/>
    <w:rsid w:val="00081F91"/>
    <w:rsid w:val="0008456B"/>
    <w:rsid w:val="0009280C"/>
    <w:rsid w:val="00093C9D"/>
    <w:rsid w:val="000C6CA9"/>
    <w:rsid w:val="000E1F03"/>
    <w:rsid w:val="00131C17"/>
    <w:rsid w:val="00137B5E"/>
    <w:rsid w:val="00192F42"/>
    <w:rsid w:val="001A2833"/>
    <w:rsid w:val="001A2B09"/>
    <w:rsid w:val="001A6A5C"/>
    <w:rsid w:val="001F12CD"/>
    <w:rsid w:val="00200E84"/>
    <w:rsid w:val="00203EC6"/>
    <w:rsid w:val="002512B9"/>
    <w:rsid w:val="0026113B"/>
    <w:rsid w:val="00273B6B"/>
    <w:rsid w:val="0029772E"/>
    <w:rsid w:val="002A0D4E"/>
    <w:rsid w:val="002C6D30"/>
    <w:rsid w:val="002C7E4C"/>
    <w:rsid w:val="002E6EDE"/>
    <w:rsid w:val="0033295A"/>
    <w:rsid w:val="00333862"/>
    <w:rsid w:val="00347B41"/>
    <w:rsid w:val="003539F5"/>
    <w:rsid w:val="003E0C81"/>
    <w:rsid w:val="003E6014"/>
    <w:rsid w:val="00410DB5"/>
    <w:rsid w:val="004130B5"/>
    <w:rsid w:val="0042495C"/>
    <w:rsid w:val="0044492C"/>
    <w:rsid w:val="00447C0D"/>
    <w:rsid w:val="004728CC"/>
    <w:rsid w:val="004952F6"/>
    <w:rsid w:val="004B2082"/>
    <w:rsid w:val="004C1336"/>
    <w:rsid w:val="004F0501"/>
    <w:rsid w:val="004F47AC"/>
    <w:rsid w:val="005143F2"/>
    <w:rsid w:val="00515827"/>
    <w:rsid w:val="005311C0"/>
    <w:rsid w:val="00600CB4"/>
    <w:rsid w:val="006061D0"/>
    <w:rsid w:val="00612418"/>
    <w:rsid w:val="00621838"/>
    <w:rsid w:val="00624DE2"/>
    <w:rsid w:val="006433DE"/>
    <w:rsid w:val="006528EC"/>
    <w:rsid w:val="00652E53"/>
    <w:rsid w:val="0067449B"/>
    <w:rsid w:val="00683F94"/>
    <w:rsid w:val="00690ACA"/>
    <w:rsid w:val="006A649A"/>
    <w:rsid w:val="006C181C"/>
    <w:rsid w:val="006F48F8"/>
    <w:rsid w:val="007008F6"/>
    <w:rsid w:val="007167CD"/>
    <w:rsid w:val="00720C0F"/>
    <w:rsid w:val="0073395B"/>
    <w:rsid w:val="007401A6"/>
    <w:rsid w:val="007412A4"/>
    <w:rsid w:val="007B6448"/>
    <w:rsid w:val="007C01F7"/>
    <w:rsid w:val="007C19E7"/>
    <w:rsid w:val="007C74DF"/>
    <w:rsid w:val="007D2B5A"/>
    <w:rsid w:val="007F719D"/>
    <w:rsid w:val="007F7A7D"/>
    <w:rsid w:val="0083355D"/>
    <w:rsid w:val="00845CDF"/>
    <w:rsid w:val="00862203"/>
    <w:rsid w:val="00892E06"/>
    <w:rsid w:val="0089403E"/>
    <w:rsid w:val="008E2F9D"/>
    <w:rsid w:val="0091107C"/>
    <w:rsid w:val="00927360"/>
    <w:rsid w:val="00947A6E"/>
    <w:rsid w:val="00951544"/>
    <w:rsid w:val="00970F20"/>
    <w:rsid w:val="00982476"/>
    <w:rsid w:val="00982B0D"/>
    <w:rsid w:val="009C24CD"/>
    <w:rsid w:val="009C2A2B"/>
    <w:rsid w:val="009E4A51"/>
    <w:rsid w:val="009F0EB4"/>
    <w:rsid w:val="009F71E1"/>
    <w:rsid w:val="00A06651"/>
    <w:rsid w:val="00A072D1"/>
    <w:rsid w:val="00A10F39"/>
    <w:rsid w:val="00A27A62"/>
    <w:rsid w:val="00A30212"/>
    <w:rsid w:val="00A36BCA"/>
    <w:rsid w:val="00A670E7"/>
    <w:rsid w:val="00A67371"/>
    <w:rsid w:val="00A736FE"/>
    <w:rsid w:val="00A96604"/>
    <w:rsid w:val="00AB6D19"/>
    <w:rsid w:val="00AC4107"/>
    <w:rsid w:val="00AD665C"/>
    <w:rsid w:val="00AF47E7"/>
    <w:rsid w:val="00B03A44"/>
    <w:rsid w:val="00B07515"/>
    <w:rsid w:val="00B33916"/>
    <w:rsid w:val="00B4778A"/>
    <w:rsid w:val="00B5485E"/>
    <w:rsid w:val="00B674BD"/>
    <w:rsid w:val="00B712A5"/>
    <w:rsid w:val="00B76F12"/>
    <w:rsid w:val="00B86D92"/>
    <w:rsid w:val="00B9447E"/>
    <w:rsid w:val="00BA4EAE"/>
    <w:rsid w:val="00BC3335"/>
    <w:rsid w:val="00C01685"/>
    <w:rsid w:val="00C204D6"/>
    <w:rsid w:val="00C2191E"/>
    <w:rsid w:val="00C263DC"/>
    <w:rsid w:val="00C3644B"/>
    <w:rsid w:val="00C377C1"/>
    <w:rsid w:val="00C812D3"/>
    <w:rsid w:val="00C93F85"/>
    <w:rsid w:val="00C96F99"/>
    <w:rsid w:val="00CC0CB3"/>
    <w:rsid w:val="00CC7EB7"/>
    <w:rsid w:val="00D13506"/>
    <w:rsid w:val="00D26F21"/>
    <w:rsid w:val="00D279AB"/>
    <w:rsid w:val="00D34BFD"/>
    <w:rsid w:val="00D41C8F"/>
    <w:rsid w:val="00D65467"/>
    <w:rsid w:val="00D74BEA"/>
    <w:rsid w:val="00D7583E"/>
    <w:rsid w:val="00D84E0F"/>
    <w:rsid w:val="00DD0CC5"/>
    <w:rsid w:val="00DD4BAD"/>
    <w:rsid w:val="00DD6B0B"/>
    <w:rsid w:val="00DE3D80"/>
    <w:rsid w:val="00DE60A4"/>
    <w:rsid w:val="00E056CA"/>
    <w:rsid w:val="00E15F1A"/>
    <w:rsid w:val="00E27414"/>
    <w:rsid w:val="00E31F36"/>
    <w:rsid w:val="00E35C74"/>
    <w:rsid w:val="00E43CCF"/>
    <w:rsid w:val="00E66C49"/>
    <w:rsid w:val="00E71BB8"/>
    <w:rsid w:val="00E929F0"/>
    <w:rsid w:val="00EB4531"/>
    <w:rsid w:val="00EC2FA6"/>
    <w:rsid w:val="00EE5F0F"/>
    <w:rsid w:val="00F05076"/>
    <w:rsid w:val="00F40C20"/>
    <w:rsid w:val="00F60433"/>
    <w:rsid w:val="00F61E9D"/>
    <w:rsid w:val="00F77C5D"/>
    <w:rsid w:val="00F866BC"/>
    <w:rsid w:val="00F95698"/>
    <w:rsid w:val="00FA1F0A"/>
    <w:rsid w:val="00FE0DAF"/>
    <w:rsid w:val="00FE3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6F12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61E9D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31F3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61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uiPriority w:val="99"/>
    <w:rsid w:val="00F604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rsid w:val="00050E80"/>
    <w:rPr>
      <w:b/>
      <w:sz w:val="28"/>
    </w:rPr>
  </w:style>
  <w:style w:type="paragraph" w:styleId="a4">
    <w:name w:val="Title"/>
    <w:basedOn w:val="a"/>
    <w:link w:val="a5"/>
    <w:qFormat/>
    <w:rsid w:val="00DE60A4"/>
    <w:pPr>
      <w:jc w:val="center"/>
    </w:pPr>
    <w:rPr>
      <w:b/>
      <w:bCs/>
      <w:sz w:val="28"/>
    </w:rPr>
  </w:style>
  <w:style w:type="character" w:customStyle="1" w:styleId="a5">
    <w:name w:val="Название Знак"/>
    <w:basedOn w:val="a0"/>
    <w:link w:val="a4"/>
    <w:rsid w:val="00DE60A4"/>
    <w:rPr>
      <w:b/>
      <w:bCs/>
      <w:sz w:val="28"/>
      <w:szCs w:val="24"/>
    </w:rPr>
  </w:style>
  <w:style w:type="character" w:styleId="a6">
    <w:name w:val="Hyperlink"/>
    <w:basedOn w:val="a0"/>
    <w:uiPriority w:val="99"/>
    <w:unhideWhenUsed/>
    <w:rsid w:val="00DE60A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22CED-DB19-4B0B-85D6-EF62D6F93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53101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Reanimator Extreme Edition</Company>
  <LinksUpToDate>false</LinksUpToDate>
  <CharactersWithSpaces>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Пользователь</dc:creator>
  <cp:lastModifiedBy>kontrol</cp:lastModifiedBy>
  <cp:revision>53</cp:revision>
  <cp:lastPrinted>2023-08-16T09:11:00Z</cp:lastPrinted>
  <dcterms:created xsi:type="dcterms:W3CDTF">2016-10-05T04:18:00Z</dcterms:created>
  <dcterms:modified xsi:type="dcterms:W3CDTF">2023-08-17T10:07:00Z</dcterms:modified>
</cp:coreProperties>
</file>